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6989E7" w14:textId="349B22E2" w:rsidR="00651A01" w:rsidRDefault="0077399F" w:rsidP="00651A0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83815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260B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260B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83815">
        <w:rPr>
          <w:rFonts w:ascii="Liberation Serif" w:eastAsia="Times New Roman" w:hAnsi="Liberation Serif" w:cs="Liberation Serif"/>
          <w:sz w:val="26"/>
          <w:szCs w:val="26"/>
          <w:lang w:eastAsia="ru-RU"/>
        </w:rPr>
        <w:t>454</w:t>
      </w:r>
      <w:r w:rsidR="00651A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14:paraId="632BDF1A" w14:textId="7214435F" w:rsidR="00C63A38" w:rsidRPr="006479EC" w:rsidRDefault="00C63A38" w:rsidP="00651A0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6479EC" w:rsidRDefault="00C63A38" w:rsidP="007831B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6479EC" w:rsidRDefault="00C63A38" w:rsidP="00783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2F5000" w14:textId="5AFA4D63" w:rsidR="0034099E" w:rsidRPr="006479EC" w:rsidRDefault="0034099E" w:rsidP="007831BB">
      <w:pPr>
        <w:spacing w:after="0" w:line="240" w:lineRule="auto"/>
        <w:ind w:right="-2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создании постоянно действующего органа управления </w:t>
      </w:r>
      <w:proofErr w:type="spellStart"/>
      <w:r w:rsidR="00F343B4"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057CD2"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221CE3D9" w14:textId="77777777" w:rsidR="0034099E" w:rsidRPr="006479EC" w:rsidRDefault="0034099E" w:rsidP="007831BB">
      <w:pPr>
        <w:spacing w:after="0" w:line="240" w:lineRule="auto"/>
        <w:ind w:right="-2"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95DB920" w14:textId="77777777" w:rsidR="0034099E" w:rsidRPr="006479EC" w:rsidRDefault="0034099E" w:rsidP="007831BB">
      <w:pPr>
        <w:spacing w:after="0" w:line="240" w:lineRule="auto"/>
        <w:ind w:right="-56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93CA6E" w14:textId="25C1024F" w:rsidR="0034099E" w:rsidRPr="006479EC" w:rsidRDefault="0034099E" w:rsidP="007831BB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</w:t>
      </w:r>
      <w:r w:rsidR="004935F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ии с Федеральным законом от 21 декабря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94 </w:t>
      </w:r>
      <w:r w:rsidR="00D079FD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68-ФЗ «О защите населения и территорий от чрезвычайных ситуаций природного и техногенн</w:t>
      </w:r>
      <w:r w:rsidR="00B52E5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характера», постановлением п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итель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ва Российской Федерации от 30.12.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2003 № 794 «О единой государственной системе предупреждения и лик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идации чрезвычайных ситуаций», 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Правительст</w:t>
      </w:r>
      <w:r w:rsidR="004935F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а Свердловской области от 28.02.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5 </w:t>
      </w:r>
      <w:r w:rsidR="00787E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9-ПП «О Свердловской областной подсистемы единой государственной системы предупреждения и ликвидации чрезвычайных ситуаций», </w:t>
      </w:r>
      <w:r w:rsidR="001A300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Уставом</w:t>
      </w:r>
      <w:proofErr w:type="gramEnd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5FC9B494" w14:textId="77777777" w:rsidR="0034099E" w:rsidRPr="006479EC" w:rsidRDefault="0034099E" w:rsidP="00EE7948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58216AB4" w14:textId="61D245CE" w:rsidR="0034099E" w:rsidRPr="006479EC" w:rsidRDefault="0034099E" w:rsidP="007831BB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ить отдел гражданской защиты и общественной безопасности администрации Городского округа «город Ирбит» Свердловской области постоянно действующим органом управления </w:t>
      </w:r>
      <w:proofErr w:type="spellStart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.</w:t>
      </w:r>
    </w:p>
    <w:p w14:paraId="478F75EF" w14:textId="1E1EBD3F" w:rsidR="00396D1B" w:rsidRPr="006479EC" w:rsidRDefault="00396D1B" w:rsidP="007831BB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 Утвердить </w:t>
      </w:r>
      <w:r w:rsidR="0037559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ложение о постоянно действующем органе управления </w:t>
      </w:r>
      <w:proofErr w:type="spellStart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гается).</w:t>
      </w:r>
    </w:p>
    <w:p w14:paraId="47A986E8" w14:textId="1FE79EF8" w:rsidR="00E727B5" w:rsidRPr="006479EC" w:rsidRDefault="00396D1B" w:rsidP="007831BB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3. </w:t>
      </w:r>
      <w:proofErr w:type="gramStart"/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руководителям предприятий, организаций и учреждений независимо от организационно-правовой формы и форм собственности, осуществляющих свою деятельность на территории Городского округа «город Ирбит» Свердловской области, </w:t>
      </w:r>
      <w:r w:rsidR="00D32D53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ить 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онно-распорядительными документами структурные подразделения и (или) работников, уполномоченных на решение задач в области защиты от чрезвычайных ситуаций природного и техногенного характера</w:t>
      </w:r>
      <w:r w:rsidR="00D32D5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ределить их задачи и функции при различных режимах функционирования и степенях готовности системы. </w:t>
      </w:r>
      <w:r w:rsidR="00D32D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End"/>
    </w:p>
    <w:p w14:paraId="533FB518" w14:textId="77777777" w:rsidR="00963C7E" w:rsidRDefault="00963C7E" w:rsidP="007831BB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изнать утратившими силу постановление администрации Городского округа «город 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бит» Свердловской области от 29.09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1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542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«О создании постоянно </w:t>
      </w:r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действующего органа управления </w:t>
      </w:r>
      <w:proofErr w:type="spellStart"/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Pr="00963C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». </w:t>
      </w:r>
    </w:p>
    <w:p w14:paraId="18BA083D" w14:textId="6FDF716B" w:rsidR="006D6AE2" w:rsidRPr="006479EC" w:rsidRDefault="00A42779" w:rsidP="007831BB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proofErr w:type="gramStart"/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 w:rsidR="008623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В.С. Спирина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 </w:t>
      </w:r>
    </w:p>
    <w:p w14:paraId="7F3E6CCF" w14:textId="705101F0" w:rsidR="0034099E" w:rsidRPr="006479EC" w:rsidRDefault="00A42779" w:rsidP="007831BB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Отделу организационной работы и документооборота администрации Городского округа «город Ирбит» Свердловской области 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убликовать настоящее постановление в общ</w:t>
      </w:r>
      <w:r w:rsidR="00E727B5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ественно-политической газете «В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ход» и 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 на официальном сайте администрации Городского округа «город Ирбит» Свердловской области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E97EC4" w:rsidRPr="006479E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6D6AE2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proofErr w:type="spellEnd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E97EC4" w:rsidRPr="006479EC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4F55C1EB" w14:textId="77777777" w:rsidR="00C816D0" w:rsidRPr="006479EC" w:rsidRDefault="00C816D0" w:rsidP="007831BB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63FD10B3" w14:textId="77777777" w:rsidR="009E2BB3" w:rsidRPr="006479EC" w:rsidRDefault="009E2BB3" w:rsidP="007831BB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7822C347" w14:textId="77777777" w:rsidR="00127BCA" w:rsidRPr="006479EC" w:rsidRDefault="00127BCA" w:rsidP="007831B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470AFD0" w14:textId="2728CC2F" w:rsidR="00C816D0" w:rsidRPr="006479EC" w:rsidRDefault="00127BCA" w:rsidP="007831B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C816D0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816D0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9E2BB3" w:rsidRPr="006479E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1C4B08D" w14:textId="2537A142" w:rsidR="00B12E7E" w:rsidRPr="003A4573" w:rsidRDefault="00B12E7E" w:rsidP="003A457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12E7E" w:rsidRPr="003A4573" w:rsidSect="00034212">
          <w:headerReference w:type="default" r:id="rId10"/>
          <w:headerReference w:type="first" r:id="rId11"/>
          <w:pgSz w:w="11910" w:h="16840"/>
          <w:pgMar w:top="568" w:right="570" w:bottom="851" w:left="1418" w:header="720" w:footer="840" w:gutter="0"/>
          <w:pgNumType w:start="1"/>
          <w:cols w:space="720"/>
          <w:titlePg/>
          <w:docGrid w:linePitch="299"/>
        </w:sectPr>
      </w:pPr>
    </w:p>
    <w:p w14:paraId="2AA684D8" w14:textId="77777777" w:rsidR="00861DE7" w:rsidRPr="006479EC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-1"/>
          <w:w w:val="95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Times New Roman"/>
          <w:spacing w:val="-1"/>
          <w:w w:val="95"/>
          <w:sz w:val="26"/>
          <w:szCs w:val="26"/>
          <w:lang w:eastAsia="ru-RU" w:bidi="ru-RU"/>
        </w:rPr>
        <w:lastRenderedPageBreak/>
        <w:t xml:space="preserve">Приложение </w:t>
      </w:r>
    </w:p>
    <w:p w14:paraId="151991A3" w14:textId="77777777" w:rsidR="00861DE7" w:rsidRPr="006479EC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Times New Roman"/>
          <w:w w:val="95"/>
          <w:sz w:val="26"/>
          <w:szCs w:val="26"/>
          <w:lang w:eastAsia="ru-RU" w:bidi="ru-RU"/>
        </w:rPr>
        <w:t>к постановлению администрации</w:t>
      </w:r>
      <w:r w:rsidRPr="006479EC"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 xml:space="preserve"> Городского округа «город Ирбит» Свердловской области</w:t>
      </w:r>
      <w:r w:rsidR="002E20A0" w:rsidRPr="006479EC"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 xml:space="preserve"> </w:t>
      </w:r>
    </w:p>
    <w:p w14:paraId="2212E26B" w14:textId="6AF27DB1" w:rsidR="00B05AEE" w:rsidRDefault="00883815" w:rsidP="00883815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  <w:bookmarkStart w:id="0" w:name="_GoBack"/>
      <w:bookmarkEnd w:id="0"/>
      <w:r w:rsidRPr="00883815">
        <w:rPr>
          <w:rFonts w:ascii="Liberation Serif" w:eastAsia="Times New Roman" w:hAnsi="Liberation Serif" w:cs="Times New Roman"/>
          <w:spacing w:val="2"/>
          <w:w w:val="95"/>
          <w:sz w:val="26"/>
          <w:szCs w:val="26"/>
          <w:lang w:eastAsia="ru-RU" w:bidi="ru-RU"/>
        </w:rPr>
        <w:t>от 27  марта 2026 года № 454-ПА</w:t>
      </w:r>
    </w:p>
    <w:p w14:paraId="0EAF3A0E" w14:textId="77777777" w:rsidR="001C70C1" w:rsidRPr="00B05AEE" w:rsidRDefault="001C70C1" w:rsidP="00B05A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1DF884E4" w14:textId="77777777" w:rsidR="00861DE7" w:rsidRPr="006479EC" w:rsidRDefault="00861DE7" w:rsidP="00861DE7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ПОЛОЖЕНИЕ</w:t>
      </w:r>
    </w:p>
    <w:p w14:paraId="6B6B7F50" w14:textId="51D21917" w:rsidR="00B05AEE" w:rsidRPr="006479EC" w:rsidRDefault="00B05AEE" w:rsidP="006D6AE2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o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постоянно действующем </w:t>
      </w:r>
      <w:proofErr w:type="gramStart"/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органе</w:t>
      </w:r>
      <w:proofErr w:type="gramEnd"/>
      <w:r w:rsidR="006D6AE2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управления </w:t>
      </w:r>
      <w:proofErr w:type="spellStart"/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</w:p>
    <w:p w14:paraId="1A93EFAC" w14:textId="77777777" w:rsidR="006D6AE2" w:rsidRPr="006479EC" w:rsidRDefault="006D6AE2" w:rsidP="006D6AE2">
      <w:pPr>
        <w:widowControl w:val="0"/>
        <w:autoSpaceDE w:val="0"/>
        <w:autoSpaceDN w:val="0"/>
        <w:spacing w:after="0" w:line="240" w:lineRule="auto"/>
        <w:ind w:left="676" w:right="800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0A2CEFAF" w14:textId="1BE43775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1.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Общие положения.</w:t>
      </w:r>
    </w:p>
    <w:p w14:paraId="1D304990" w14:textId="77777777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7E48EF6A" w14:textId="3F5186C3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Настоящее Положение о постоянно действующем органе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управления </w:t>
      </w:r>
      <w:proofErr w:type="spellStart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</w:t>
      </w:r>
      <w:r w:rsidR="003D097D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итуаций, специально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уполномоченном на решение задач в области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ражданской обороны и </w:t>
      </w:r>
      <w:r w:rsidR="003D097D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редупреждения,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и ликвидации чрезвычайных ситуаций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определяет его предназначение, задачи и полномочия.</w:t>
      </w:r>
    </w:p>
    <w:p w14:paraId="4F15B569" w14:textId="7C51765A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Постоянно действующий орган управления, специально уполномоченный на решение задач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в области гражданской обороны и </w:t>
      </w:r>
      <w:r w:rsidR="003D097D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редупреждения,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и ликвидации чрезвычайных ситуаций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осуществляет свою деятельность в порядке, установленном Законодательством Российской Федерации и иными нормативными актами, регулирующими вопросы защиты от чрезвычайных ситуаций и гражданской обороны.</w:t>
      </w:r>
    </w:p>
    <w:p w14:paraId="0EDD5962" w14:textId="13ACBA3C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Администрация </w:t>
      </w:r>
      <w:r w:rsidR="00CB3DE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существляет укомплектование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разрабатывает и утверждает его функциональные обязанности и штатное расписание.</w:t>
      </w:r>
    </w:p>
    <w:p w14:paraId="5CBACF14" w14:textId="77777777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</w:p>
    <w:p w14:paraId="6FE0F227" w14:textId="52E788D0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 xml:space="preserve">2. </w:t>
      </w:r>
      <w:r w:rsidR="00F343B4"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Основные задачи.</w:t>
      </w:r>
    </w:p>
    <w:p w14:paraId="17787A84" w14:textId="77777777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77B2D502" w14:textId="1FEF7452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Основными задачами постоянно действующего органа управления, специально уполномоченного на решение задач 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в области гражданской обороны и </w:t>
      </w:r>
      <w:r w:rsidR="0016288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редупреждения,</w:t>
      </w:r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и ликвидации чрезвычайных ситуаций</w:t>
      </w: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являются:</w:t>
      </w:r>
    </w:p>
    <w:p w14:paraId="22A2A23E" w14:textId="4BF399E6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1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ация планирования и проведения мероприятий по гражданской обороне, предупреждению и ликвидации чрезвычайных ситуаций прир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5436E962" w14:textId="71D7ABE8" w:rsidR="00AC23FA" w:rsidRPr="006479EC" w:rsidRDefault="00534097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2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ация создания и </w:t>
      </w:r>
      <w:r w:rsidR="00295BEE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частие в поддержании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в состоянии постоянной готовности к использованию технических систем 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правления гражданской обороной;</w:t>
      </w:r>
    </w:p>
    <w:p w14:paraId="59A42BAB" w14:textId="2F3BAF93" w:rsidR="00AC23FA" w:rsidRPr="006479EC" w:rsidRDefault="00534097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3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ация создания и обеспечение поддержания в состоянии </w:t>
      </w:r>
      <w:r w:rsidR="007C5733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постоянной готовности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к использова</w:t>
      </w: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нию локальных систем оповещения;</w:t>
      </w:r>
    </w:p>
    <w:p w14:paraId="0A2C1B83" w14:textId="23C348D0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4.</w:t>
      </w:r>
      <w:r w:rsidR="00053E4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 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 при возникновении чрезвычайных ситуаций прир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592822A4" w14:textId="48453DDA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5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 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у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ных, медицинских и иных средств;</w:t>
      </w:r>
    </w:p>
    <w:p w14:paraId="73C5D44D" w14:textId="3B2C0C6B" w:rsidR="00AC23FA" w:rsidRPr="006479EC" w:rsidRDefault="00534097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lastRenderedPageBreak/>
        <w:t>6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ация планирования и проведения мероприятий по поддержанию устойчивого функционирования организаций в военное время и в условиях чрезвычайных ситуаций мирного времени, а также при возникновении чрезвычайных ситуаций прир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076E8F4D" w14:textId="2AF7510F" w:rsidR="00AC23FA" w:rsidRPr="006479EC" w:rsidRDefault="007C5733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7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  <w:r w:rsidR="00534097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ация создания и поддержания в состоянии постоянной готовности сил гражданской обороны, сил и средств </w:t>
      </w:r>
      <w:proofErr w:type="spellStart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Ирбитского</w:t>
      </w:r>
      <w:proofErr w:type="spellEnd"/>
      <w:r w:rsidR="00F343B4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, привлекаемых для решения задач гражданской обороны и защиты от чрезвычайных ситуаций природного и техногенного характера.</w:t>
      </w:r>
    </w:p>
    <w:p w14:paraId="377C443B" w14:textId="77777777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</w:p>
    <w:p w14:paraId="5B782168" w14:textId="6C5A5702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b/>
          <w:sz w:val="26"/>
          <w:szCs w:val="26"/>
          <w:lang w:eastAsia="ru-RU" w:bidi="ru-RU"/>
        </w:rPr>
        <w:t>3. Основные функции.</w:t>
      </w:r>
    </w:p>
    <w:p w14:paraId="60C8CF47" w14:textId="77777777" w:rsidR="0016288A" w:rsidRPr="006479EC" w:rsidRDefault="0016288A" w:rsidP="0016288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3385B14E" w14:textId="64713B1B" w:rsidR="00AC23FA" w:rsidRPr="006479EC" w:rsidRDefault="00AC23FA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В соответствии с основными задачами постоянно действующий орган управления, специально уполномоченный на решение задач в области защиты от чрезвычайных ситуаций и гражданской обороны:</w:t>
      </w:r>
    </w:p>
    <w:p w14:paraId="2AEFBB61" w14:textId="324ECF22" w:rsidR="00AC23FA" w:rsidRPr="006479EC" w:rsidRDefault="007C5733" w:rsidP="00162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1. 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рганизует разработку и корректировку </w:t>
      </w:r>
      <w:r w:rsidR="0016288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действий по предупреждению и ликвидации чрезвычайных ситуаций и обеспечению пожарной безопасности на территории Городского округа «город Ирбит» Свердловской области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;</w:t>
      </w:r>
    </w:p>
    <w:p w14:paraId="398842C5" w14:textId="3471DF7C" w:rsidR="00AC23FA" w:rsidRPr="006479EC" w:rsidRDefault="00C27D62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2. о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уществляет методическое руководство планированием мероприятий по защите от чрезвычайных ситуаций в организациях, осуществляющих свою деятельность на территории</w:t>
      </w:r>
      <w:r w:rsidR="00A86579" w:rsidRPr="006479EC">
        <w:rPr>
          <w:rFonts w:ascii="Liberation Serif" w:hAnsi="Liberation Serif" w:cs="Liberation Serif"/>
          <w:sz w:val="26"/>
          <w:szCs w:val="26"/>
        </w:rPr>
        <w:t xml:space="preserve"> 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;</w:t>
      </w:r>
    </w:p>
    <w:p w14:paraId="3B765C41" w14:textId="63D7E036" w:rsidR="00AC23FA" w:rsidRPr="006479EC" w:rsidRDefault="00C27D62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3. р</w:t>
      </w:r>
      <w:r w:rsidR="00712C95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азрабатывае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т проекты документов, регламентирующих работу администрации 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в области защиты от чрезвычайных ситуаций прир</w:t>
      </w: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03622257" w14:textId="24FD342B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4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</w:t>
      </w:r>
      <w:r w:rsidR="00B52E52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а;</w:t>
      </w:r>
    </w:p>
    <w:p w14:paraId="58E54392" w14:textId="45565C46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5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ует прием сигналов, сообщений о чрезвычайных ситуациях природного и техногенного характера и довед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ение их до руководящего состава;</w:t>
      </w:r>
    </w:p>
    <w:p w14:paraId="6E5E2E59" w14:textId="2ECF58B6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6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рганизует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;</w:t>
      </w:r>
    </w:p>
    <w:p w14:paraId="5D47E222" w14:textId="16B6A66D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7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п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ланирует и организ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выва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ет подготовку руководящего состава администрации 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в области защиты от чрезвычайных</w:t>
      </w:r>
      <w:r w:rsidR="00B52E52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ситуаций и гражданской о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бороны;</w:t>
      </w:r>
    </w:p>
    <w:p w14:paraId="29BB29CA" w14:textId="4EE4C56B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8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о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уществляет созд</w:t>
      </w:r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ание и поддержание в состоянии постоянной готовности 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сил и средств </w:t>
      </w:r>
      <w:proofErr w:type="spellStart"/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Ирбитского</w:t>
      </w:r>
      <w:proofErr w:type="spellEnd"/>
      <w:r w:rsidR="00A86579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городского звена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территориальной подсистемы единой государственной системы предупреждения и ликвидации чрезвычайных 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ситуаций и осуществляет их учет;</w:t>
      </w:r>
    </w:p>
    <w:p w14:paraId="0C3EF264" w14:textId="3BC91909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9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у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частвует в планировании и организации проведения аварийно- спасательных работ на территории 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;</w:t>
      </w:r>
    </w:p>
    <w:p w14:paraId="65E5AF28" w14:textId="6F78A39D" w:rsidR="00AC23FA" w:rsidRPr="006479EC" w:rsidRDefault="006479EC" w:rsidP="00AC2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10</w:t>
      </w:r>
      <w:r w:rsidR="00C27D62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. у</w:t>
      </w:r>
      <w:r w:rsidR="00AC23FA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частвует в организации обучения работающего и неработающего населения способам защиты от опасностей, возникающих при ведении военных конфликтов, а также при чрезвычайных ситуациях прир</w:t>
      </w:r>
      <w:r w:rsidR="007C5733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>одного и техногенного характера.</w:t>
      </w:r>
      <w:r w:rsidR="00982D87" w:rsidRPr="006479EC"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  <w:t xml:space="preserve"> </w:t>
      </w:r>
    </w:p>
    <w:p w14:paraId="731B283E" w14:textId="77777777" w:rsidR="006479EC" w:rsidRDefault="006479EC" w:rsidP="006479EC">
      <w:pPr>
        <w:pStyle w:val="aff0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1A6C9496" w14:textId="56992EFF" w:rsidR="006479EC" w:rsidRPr="006479EC" w:rsidRDefault="006479EC" w:rsidP="00BE1AC1">
      <w:pPr>
        <w:pStyle w:val="aff0"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6479EC">
        <w:rPr>
          <w:rFonts w:ascii="Liberation Serif" w:hAnsi="Liberation Serif" w:cs="Liberation Serif"/>
          <w:b/>
          <w:bCs/>
          <w:sz w:val="26"/>
          <w:szCs w:val="26"/>
        </w:rPr>
        <w:t>4. Полномочия и организация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6479EC">
        <w:rPr>
          <w:rFonts w:ascii="Liberation Serif" w:hAnsi="Liberation Serif" w:cs="Liberation Serif"/>
          <w:b/>
          <w:bCs/>
          <w:sz w:val="26"/>
          <w:szCs w:val="26"/>
        </w:rPr>
        <w:t>деятельности структурного подразделения</w:t>
      </w:r>
      <w:r w:rsidRPr="006479EC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3606ED1" w14:textId="624CFD3D" w:rsidR="00B52E52" w:rsidRPr="006479EC" w:rsidRDefault="006479EC" w:rsidP="006479EC">
      <w:pPr>
        <w:pStyle w:val="aff0"/>
        <w:spacing w:before="0" w:beforeAutospacing="0" w:after="0" w:afterAutospacing="0" w:line="288" w:lineRule="atLeast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6479EC">
        <w:rPr>
          <w:rFonts w:ascii="Liberation Serif" w:hAnsi="Liberation Serif" w:cs="Liberation Serif"/>
          <w:sz w:val="26"/>
          <w:szCs w:val="26"/>
        </w:rPr>
        <w:lastRenderedPageBreak/>
        <w:t>Отдел гражданской защиты и общественной безопасности администрации Городского округа «город Ирбит» Свердловской области осуществляет свою деятельность в соответствии с законодательством Российской Федерации, Свердловской области и Уставом Городского округа «город Ирбит» Свердловской области.</w:t>
      </w:r>
    </w:p>
    <w:sectPr w:rsidR="00B52E52" w:rsidRPr="006479EC" w:rsidSect="00264D53">
      <w:pgSz w:w="11909" w:h="16834"/>
      <w:pgMar w:top="1134" w:right="567" w:bottom="1134" w:left="1134" w:header="568" w:footer="97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D90C0" w14:textId="77777777" w:rsidR="006B6E79" w:rsidRDefault="006B6E79" w:rsidP="00245639">
      <w:pPr>
        <w:spacing w:after="0" w:line="240" w:lineRule="auto"/>
      </w:pPr>
      <w:r>
        <w:separator/>
      </w:r>
    </w:p>
  </w:endnote>
  <w:endnote w:type="continuationSeparator" w:id="0">
    <w:p w14:paraId="04ACD268" w14:textId="77777777" w:rsidR="006B6E79" w:rsidRDefault="006B6E7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C3DD" w14:textId="77777777" w:rsidR="006B6E79" w:rsidRDefault="006B6E79" w:rsidP="00245639">
      <w:pPr>
        <w:spacing w:after="0" w:line="240" w:lineRule="auto"/>
      </w:pPr>
      <w:r>
        <w:separator/>
      </w:r>
    </w:p>
  </w:footnote>
  <w:footnote w:type="continuationSeparator" w:id="0">
    <w:p w14:paraId="165B3C33" w14:textId="77777777" w:rsidR="006B6E79" w:rsidRDefault="006B6E79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60842"/>
      <w:docPartObj>
        <w:docPartGallery w:val="Page Numbers (Top of Page)"/>
        <w:docPartUnique/>
      </w:docPartObj>
    </w:sdtPr>
    <w:sdtEndPr/>
    <w:sdtContent>
      <w:p w14:paraId="56E7747B" w14:textId="785D4A2E" w:rsidR="00264D53" w:rsidRDefault="00264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815">
          <w:rPr>
            <w:noProof/>
          </w:rPr>
          <w:t>2</w:t>
        </w:r>
        <w:r>
          <w:fldChar w:fldCharType="end"/>
        </w:r>
      </w:p>
    </w:sdtContent>
  </w:sdt>
  <w:p w14:paraId="0521012C" w14:textId="77777777" w:rsidR="00BE1AC1" w:rsidRDefault="00BE1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5D32" w14:textId="2A49280B" w:rsidR="00264D53" w:rsidRDefault="00264D53">
    <w:pPr>
      <w:pStyle w:val="a3"/>
    </w:pPr>
  </w:p>
  <w:p w14:paraId="029CC9CB" w14:textId="77777777" w:rsidR="0014504D" w:rsidRDefault="00145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6E2127"/>
    <w:multiLevelType w:val="hybridMultilevel"/>
    <w:tmpl w:val="1A0E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3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4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1705B0"/>
    <w:multiLevelType w:val="hybridMultilevel"/>
    <w:tmpl w:val="4BC0807E"/>
    <w:lvl w:ilvl="0" w:tplc="415A8D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35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4"/>
  </w:num>
  <w:num w:numId="14">
    <w:abstractNumId w:val="33"/>
  </w:num>
  <w:num w:numId="15">
    <w:abstractNumId w:val="5"/>
  </w:num>
  <w:num w:numId="16">
    <w:abstractNumId w:val="32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9"/>
  </w:num>
  <w:num w:numId="22">
    <w:abstractNumId w:val="21"/>
  </w:num>
  <w:num w:numId="23">
    <w:abstractNumId w:val="25"/>
  </w:num>
  <w:num w:numId="24">
    <w:abstractNumId w:val="26"/>
  </w:num>
  <w:num w:numId="25">
    <w:abstractNumId w:val="7"/>
  </w:num>
  <w:num w:numId="26">
    <w:abstractNumId w:val="28"/>
  </w:num>
  <w:num w:numId="27">
    <w:abstractNumId w:val="23"/>
  </w:num>
  <w:num w:numId="28">
    <w:abstractNumId w:val="22"/>
  </w:num>
  <w:num w:numId="29">
    <w:abstractNumId w:val="12"/>
  </w:num>
  <w:num w:numId="30">
    <w:abstractNumId w:val="31"/>
  </w:num>
  <w:num w:numId="31">
    <w:abstractNumId w:val="11"/>
  </w:num>
  <w:num w:numId="32">
    <w:abstractNumId w:val="27"/>
  </w:num>
  <w:num w:numId="33">
    <w:abstractNumId w:val="1"/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21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3E4A"/>
    <w:rsid w:val="000566FC"/>
    <w:rsid w:val="00057A63"/>
    <w:rsid w:val="00057CD2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AEC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0B26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04D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88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005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D53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5BEE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90A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099E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5595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6F9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1B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6F1"/>
    <w:rsid w:val="003A7C0C"/>
    <w:rsid w:val="003B0503"/>
    <w:rsid w:val="003B08F6"/>
    <w:rsid w:val="003B0B64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97D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B9B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5F5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1F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811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097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60B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9EC"/>
    <w:rsid w:val="00650040"/>
    <w:rsid w:val="00651A01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6E79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AE2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C95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1BB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E82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733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E80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23D0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815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653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3C7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C64"/>
    <w:rsid w:val="0097786D"/>
    <w:rsid w:val="0097799E"/>
    <w:rsid w:val="00981439"/>
    <w:rsid w:val="009829C7"/>
    <w:rsid w:val="00982D8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368"/>
    <w:rsid w:val="00A049B3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779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579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3FA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2E52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AC1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82D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D62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34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3DE4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763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9FD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2D53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7B5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97EC4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948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43B4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8637-A4E4-4E68-8297-EA68D84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9-29T06:28:00Z</cp:lastPrinted>
  <dcterms:created xsi:type="dcterms:W3CDTF">2026-03-31T06:33:00Z</dcterms:created>
  <dcterms:modified xsi:type="dcterms:W3CDTF">2026-03-31T06:33:00Z</dcterms:modified>
</cp:coreProperties>
</file>